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5213450" w14:textId="77777777" w:rsidR="005061AC" w:rsidRDefault="005061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15959C4" w14:textId="77777777" w:rsidR="0023286D" w:rsidRDefault="0023286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85E48B2" w14:textId="77777777" w:rsidR="0023286D" w:rsidRDefault="0023286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6FCADBC4" w14:textId="77777777" w:rsidR="00C615BF" w:rsidRPr="00C041F9" w:rsidRDefault="00C615BF" w:rsidP="00C615BF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FRIDAY</w:t>
      </w:r>
    </w:p>
    <w:p w14:paraId="545DE005" w14:textId="77777777" w:rsidR="00C615BF" w:rsidRPr="00C041F9" w:rsidRDefault="00C615BF" w:rsidP="00C615BF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April 3, 2026</w:t>
      </w:r>
    </w:p>
    <w:p w14:paraId="3067F65C" w14:textId="77777777" w:rsidR="00C615BF" w:rsidRDefault="00C615BF" w:rsidP="00C615BF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CLOSING @ Noon</w:t>
      </w:r>
    </w:p>
    <w:p w14:paraId="1F62F965" w14:textId="77777777" w:rsidR="00C615BF" w:rsidRDefault="00C615BF" w:rsidP="00C615BF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for</w:t>
      </w:r>
    </w:p>
    <w:p w14:paraId="33066698" w14:textId="77777777" w:rsidR="00C615BF" w:rsidRDefault="00C615BF" w:rsidP="00C615BF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Good Friday</w:t>
      </w:r>
    </w:p>
    <w:p w14:paraId="179A92F6" w14:textId="77777777" w:rsidR="00C615BF" w:rsidRDefault="00C615BF" w:rsidP="00C615BF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2004B49F" w14:textId="77777777" w:rsidR="00C615BF" w:rsidRDefault="00C615BF" w:rsidP="00C615BF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6F91F5A6" w14:textId="77777777" w:rsidR="00C615BF" w:rsidRPr="00C041F9" w:rsidRDefault="00C615BF" w:rsidP="00C615BF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4D89E2DB" w14:textId="77777777" w:rsidR="00C615BF" w:rsidRPr="00C041F9" w:rsidRDefault="00C615BF" w:rsidP="00C615BF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April 6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C615BF" w:rsidRPr="00C041F9" w14:paraId="31D640AE" w14:textId="77777777" w:rsidTr="0072452E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7A5" w14:textId="77777777" w:rsidR="00C615BF" w:rsidRDefault="00C615BF" w:rsidP="0072452E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7DA" w14:textId="77777777" w:rsidR="00C615BF" w:rsidRDefault="00C615BF" w:rsidP="0072452E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C615BF" w:rsidRPr="00C041F9" w14:paraId="75E973A0" w14:textId="77777777" w:rsidTr="0072452E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CAE" w14:textId="77777777" w:rsidR="00C615BF" w:rsidRDefault="00C615BF" w:rsidP="0072452E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BE0A" w14:textId="77777777" w:rsidR="00C615BF" w:rsidRDefault="00C615BF" w:rsidP="0072452E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Hyman</w:t>
            </w:r>
          </w:p>
        </w:tc>
      </w:tr>
      <w:tr w:rsidR="00C615BF" w:rsidRPr="00C041F9" w14:paraId="4A40C761" w14:textId="77777777" w:rsidTr="0072452E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3D8" w14:textId="77777777" w:rsidR="00C615BF" w:rsidRDefault="00C615BF" w:rsidP="0072452E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C8B" w14:textId="77777777" w:rsidR="00C615BF" w:rsidRDefault="00C615BF" w:rsidP="0072452E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ay Klopfenstein</w:t>
            </w:r>
          </w:p>
        </w:tc>
      </w:tr>
      <w:tr w:rsidR="00C615BF" w:rsidRPr="00C041F9" w14:paraId="2E7B6BFB" w14:textId="77777777" w:rsidTr="0072452E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A7A2" w14:textId="77777777" w:rsidR="00C615BF" w:rsidRDefault="00C615BF" w:rsidP="0072452E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D210" w14:textId="77777777" w:rsidR="00C615BF" w:rsidRDefault="00C615BF" w:rsidP="0072452E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harlie Mlcek- Legislative Assistant Bob Latta’s office</w:t>
            </w:r>
          </w:p>
        </w:tc>
      </w:tr>
    </w:tbl>
    <w:p w14:paraId="57BE4634" w14:textId="77777777" w:rsidR="002953DD" w:rsidRDefault="002953D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2953DD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AC8F8" w14:textId="77777777" w:rsidR="00684F67" w:rsidRDefault="00684F67" w:rsidP="005A2F3A">
      <w:pPr>
        <w:spacing w:after="0" w:line="240" w:lineRule="auto"/>
      </w:pPr>
      <w:r>
        <w:separator/>
      </w:r>
    </w:p>
  </w:endnote>
  <w:endnote w:type="continuationSeparator" w:id="0">
    <w:p w14:paraId="4751BA24" w14:textId="77777777" w:rsidR="00684F67" w:rsidRDefault="00684F67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1A5FE" w14:textId="77777777" w:rsidR="00684F67" w:rsidRDefault="00684F67" w:rsidP="005A2F3A">
      <w:pPr>
        <w:spacing w:after="0" w:line="240" w:lineRule="auto"/>
      </w:pPr>
      <w:r>
        <w:separator/>
      </w:r>
    </w:p>
  </w:footnote>
  <w:footnote w:type="continuationSeparator" w:id="0">
    <w:p w14:paraId="2357982D" w14:textId="77777777" w:rsidR="00684F67" w:rsidRDefault="00684F67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45B"/>
    <w:rsid w:val="00230CBF"/>
    <w:rsid w:val="0023152C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3-30T12:23:00Z</cp:lastPrinted>
  <dcterms:created xsi:type="dcterms:W3CDTF">2026-04-02T20:05:00Z</dcterms:created>
  <dcterms:modified xsi:type="dcterms:W3CDTF">2026-04-0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